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9B75E0">
        <w:rPr>
          <w:b/>
          <w:i/>
          <w:sz w:val="16"/>
          <w:szCs w:val="16"/>
        </w:rPr>
        <w:t>a circolare n.</w:t>
      </w:r>
      <w:r w:rsidR="007159B3">
        <w:rPr>
          <w:b/>
          <w:i/>
          <w:sz w:val="16"/>
          <w:szCs w:val="16"/>
        </w:rPr>
        <w:t>314</w:t>
      </w:r>
      <w:r w:rsidR="00A7436D">
        <w:rPr>
          <w:b/>
          <w:i/>
          <w:sz w:val="16"/>
          <w:szCs w:val="16"/>
        </w:rPr>
        <w:t xml:space="preserve"> prot.</w:t>
      </w:r>
      <w:r w:rsidR="007159B3">
        <w:rPr>
          <w:b/>
          <w:i/>
          <w:sz w:val="16"/>
          <w:szCs w:val="16"/>
        </w:rPr>
        <w:t>1751</w:t>
      </w:r>
      <w:r w:rsidR="005E4901">
        <w:rPr>
          <w:b/>
          <w:i/>
          <w:sz w:val="16"/>
          <w:szCs w:val="16"/>
        </w:rPr>
        <w:t xml:space="preserve"> II.10 </w:t>
      </w:r>
      <w:r w:rsidR="007445C6">
        <w:rPr>
          <w:b/>
          <w:i/>
          <w:sz w:val="16"/>
          <w:szCs w:val="16"/>
        </w:rPr>
        <w:t xml:space="preserve">(uscita) </w:t>
      </w:r>
      <w:r w:rsidR="007159B3">
        <w:rPr>
          <w:b/>
          <w:i/>
          <w:sz w:val="16"/>
          <w:szCs w:val="16"/>
        </w:rPr>
        <w:t>del 16 maggio</w:t>
      </w:r>
      <w:r w:rsidR="005E4901">
        <w:rPr>
          <w:b/>
          <w:i/>
          <w:sz w:val="16"/>
          <w:szCs w:val="16"/>
        </w:rPr>
        <w:t xml:space="preserve"> 2022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7159B3" w:rsidRPr="00AD3899" w:rsidRDefault="007159B3" w:rsidP="00E56EC9">
      <w:pPr>
        <w:spacing w:after="0"/>
        <w:jc w:val="right"/>
        <w:rPr>
          <w:b/>
          <w:sz w:val="24"/>
          <w:szCs w:val="24"/>
        </w:rPr>
      </w:pPr>
    </w:p>
    <w:p w:rsidR="00977565" w:rsidRPr="00583F64" w:rsidRDefault="00C0033A" w:rsidP="004D3D55">
      <w:pPr>
        <w:spacing w:after="0"/>
        <w:jc w:val="right"/>
        <w:rPr>
          <w:b/>
          <w:sz w:val="12"/>
          <w:szCs w:val="12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7159B3">
      <w:pPr>
        <w:spacing w:line="324" w:lineRule="auto"/>
        <w:ind w:left="1162" w:hanging="1162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04411D">
        <w:rPr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 xml:space="preserve">Dichiarazione ai sensi dell’art. 3, comma 4, dell’Accordo Aran sulle nome di garanzia dei servizi pubblici essenziali e sulle procedure di raffreddamento e conciliazione in </w:t>
      </w:r>
      <w:bookmarkStart w:id="0" w:name="_GoBack"/>
      <w:bookmarkEnd w:id="0"/>
      <w:r w:rsidR="00E56EC9" w:rsidRPr="00E56EC9">
        <w:rPr>
          <w:b/>
          <w:bCs/>
          <w:sz w:val="24"/>
          <w:szCs w:val="24"/>
        </w:rPr>
        <w:t>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7159B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</w:t>
      </w:r>
      <w:r w:rsidRPr="007159B3">
        <w:rPr>
          <w:rFonts w:cstheme="minorHAnsi"/>
          <w:b/>
          <w:sz w:val="24"/>
          <w:szCs w:val="24"/>
        </w:rPr>
        <w:t>in rife</w:t>
      </w:r>
      <w:r w:rsidR="007159B3" w:rsidRPr="007159B3">
        <w:rPr>
          <w:rFonts w:cstheme="minorHAnsi"/>
          <w:b/>
          <w:sz w:val="24"/>
          <w:szCs w:val="24"/>
        </w:rPr>
        <w:t>rimento allo sciopero reso noto con la circolare n.314 prot.1751 II.10 del 16 maggio 2022</w:t>
      </w:r>
      <w:r w:rsidR="007159B3">
        <w:rPr>
          <w:rFonts w:cstheme="minorHAnsi"/>
          <w:b/>
          <w:sz w:val="24"/>
          <w:szCs w:val="24"/>
        </w:rPr>
        <w:t xml:space="preserve"> e documenti ivi richiamati</w:t>
      </w:r>
      <w:r w:rsidRPr="00E56EC9">
        <w:rPr>
          <w:rFonts w:cstheme="minorHAnsi"/>
          <w:sz w:val="24"/>
          <w:szCs w:val="24"/>
        </w:rPr>
        <w:t xml:space="preserve">, consapevole che la presente dichiarazione è irrevocabile e fa fede ai fini della trattenuta sulla busta paga, </w:t>
      </w:r>
    </w:p>
    <w:p w:rsidR="00E56EC9" w:rsidRPr="00E56EC9" w:rsidRDefault="00E56EC9" w:rsidP="00583F64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4F" w:rsidRDefault="0092204F" w:rsidP="0018388B">
      <w:pPr>
        <w:spacing w:after="0" w:line="240" w:lineRule="auto"/>
      </w:pPr>
      <w:r>
        <w:separator/>
      </w:r>
    </w:p>
  </w:endnote>
  <w:endnote w:type="continuationSeparator" w:id="0">
    <w:p w:rsidR="0092204F" w:rsidRDefault="0092204F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4F" w:rsidRDefault="0092204F" w:rsidP="0018388B">
      <w:pPr>
        <w:spacing w:after="0" w:line="240" w:lineRule="auto"/>
      </w:pPr>
      <w:r>
        <w:separator/>
      </w:r>
    </w:p>
  </w:footnote>
  <w:footnote w:type="continuationSeparator" w:id="0">
    <w:p w:rsidR="0092204F" w:rsidRDefault="0092204F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4411D"/>
    <w:rsid w:val="00054752"/>
    <w:rsid w:val="000564C3"/>
    <w:rsid w:val="00070F7A"/>
    <w:rsid w:val="00081CA0"/>
    <w:rsid w:val="000B4164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462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07257"/>
    <w:rsid w:val="00342B34"/>
    <w:rsid w:val="003600D6"/>
    <w:rsid w:val="00361196"/>
    <w:rsid w:val="00361836"/>
    <w:rsid w:val="003A077C"/>
    <w:rsid w:val="003A7E29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849AE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124E"/>
    <w:rsid w:val="005548BA"/>
    <w:rsid w:val="00583F64"/>
    <w:rsid w:val="00587F8F"/>
    <w:rsid w:val="005A61B3"/>
    <w:rsid w:val="005B1EAC"/>
    <w:rsid w:val="005D386D"/>
    <w:rsid w:val="005E0D00"/>
    <w:rsid w:val="005E4901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159B3"/>
    <w:rsid w:val="00723893"/>
    <w:rsid w:val="007445C6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2204F"/>
    <w:rsid w:val="0092644D"/>
    <w:rsid w:val="009301CF"/>
    <w:rsid w:val="00962224"/>
    <w:rsid w:val="00965FE9"/>
    <w:rsid w:val="009713ED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7436D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CD6F-49A0-45B5-90F1-321D33F0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8</cp:revision>
  <cp:lastPrinted>2021-01-19T14:01:00Z</cp:lastPrinted>
  <dcterms:created xsi:type="dcterms:W3CDTF">2019-01-18T15:17:00Z</dcterms:created>
  <dcterms:modified xsi:type="dcterms:W3CDTF">2022-05-16T15:45:00Z</dcterms:modified>
</cp:coreProperties>
</file>